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9AA" w:rsidRPr="000A59AA" w:rsidRDefault="00466853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ные с</w:t>
      </w:r>
      <w:r w:rsidR="000A59AA" w:rsidRPr="000A59AA">
        <w:rPr>
          <w:rFonts w:ascii="Times New Roman" w:hAnsi="Times New Roman" w:cs="Times New Roman"/>
          <w:sz w:val="24"/>
          <w:szCs w:val="24"/>
        </w:rPr>
        <w:t>ведения о доходах, расходах, об имуществе и обязательствах</w:t>
      </w:r>
      <w:r w:rsidR="000A59AA">
        <w:rPr>
          <w:rFonts w:ascii="Times New Roman" w:hAnsi="Times New Roman" w:cs="Times New Roman"/>
          <w:sz w:val="24"/>
          <w:szCs w:val="24"/>
        </w:rPr>
        <w:t xml:space="preserve"> </w:t>
      </w:r>
      <w:r w:rsidR="000A59AA" w:rsidRPr="000A59AA">
        <w:rPr>
          <w:rFonts w:ascii="Times New Roman" w:hAnsi="Times New Roman" w:cs="Times New Roman"/>
          <w:sz w:val="24"/>
          <w:szCs w:val="24"/>
        </w:rPr>
        <w:t xml:space="preserve">имущественного </w:t>
      </w:r>
      <w:proofErr w:type="gramStart"/>
      <w:r w:rsidR="000A59AA" w:rsidRPr="000A59AA">
        <w:rPr>
          <w:rFonts w:ascii="Times New Roman" w:hAnsi="Times New Roman" w:cs="Times New Roman"/>
          <w:sz w:val="24"/>
          <w:szCs w:val="24"/>
        </w:rPr>
        <w:t>характера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A59AA" w:rsidRPr="000A59AA">
        <w:rPr>
          <w:rFonts w:ascii="Times New Roman" w:hAnsi="Times New Roman" w:cs="Times New Roman"/>
          <w:sz w:val="24"/>
          <w:szCs w:val="24"/>
        </w:rPr>
        <w:t xml:space="preserve"> представленные работниками</w:t>
      </w:r>
    </w:p>
    <w:p w:rsidR="000A59AA" w:rsidRPr="000A59AA" w:rsidRDefault="00E73B8E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7015504"/>
      <w:proofErr w:type="spellStart"/>
      <w:r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«Литературный институт имени А.</w:t>
      </w:r>
      <w:r w:rsidR="00AA103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Горького» </w:t>
      </w:r>
      <w:bookmarkEnd w:id="0"/>
      <w:r w:rsidR="000A59AA" w:rsidRPr="000A59AA">
        <w:rPr>
          <w:rFonts w:ascii="Times New Roman" w:hAnsi="Times New Roman" w:cs="Times New Roman"/>
          <w:sz w:val="24"/>
          <w:szCs w:val="24"/>
        </w:rPr>
        <w:t>за отчетный период</w:t>
      </w:r>
    </w:p>
    <w:p w:rsidR="000A59AA" w:rsidRDefault="000A59AA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9AA">
        <w:rPr>
          <w:rFonts w:ascii="Times New Roman" w:hAnsi="Times New Roman" w:cs="Times New Roman"/>
          <w:sz w:val="24"/>
          <w:szCs w:val="24"/>
        </w:rPr>
        <w:t>с 1 января 20</w:t>
      </w:r>
      <w:r w:rsidR="008650A7">
        <w:rPr>
          <w:rFonts w:ascii="Times New Roman" w:hAnsi="Times New Roman" w:cs="Times New Roman"/>
          <w:sz w:val="24"/>
          <w:szCs w:val="24"/>
        </w:rPr>
        <w:t>20</w:t>
      </w:r>
      <w:r w:rsidRPr="000A59A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8650A7">
        <w:rPr>
          <w:rFonts w:ascii="Times New Roman" w:hAnsi="Times New Roman" w:cs="Times New Roman"/>
          <w:sz w:val="24"/>
          <w:szCs w:val="24"/>
        </w:rPr>
        <w:t>20</w:t>
      </w:r>
      <w:r w:rsidRPr="000A59A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E4D" w:rsidRPr="000A59AA" w:rsidRDefault="00843E4D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901"/>
        <w:gridCol w:w="1134"/>
        <w:gridCol w:w="992"/>
        <w:gridCol w:w="993"/>
        <w:gridCol w:w="850"/>
        <w:gridCol w:w="992"/>
        <w:gridCol w:w="993"/>
        <w:gridCol w:w="992"/>
        <w:gridCol w:w="1134"/>
        <w:gridCol w:w="1417"/>
        <w:gridCol w:w="1560"/>
        <w:gridCol w:w="1842"/>
      </w:tblGrid>
      <w:tr w:rsidR="000A59AA" w:rsidRPr="000A59AA" w:rsidTr="00470A1E">
        <w:trPr>
          <w:trHeight w:val="546"/>
        </w:trPr>
        <w:tc>
          <w:tcPr>
            <w:tcW w:w="509" w:type="dxa"/>
            <w:vMerge w:val="restart"/>
          </w:tcPr>
          <w:p w:rsidR="000A59AA" w:rsidRPr="000A59AA" w:rsidRDefault="000A59AA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01" w:type="dxa"/>
            <w:vMerge w:val="restart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0A59AA" w:rsidRPr="000A59AA" w:rsidRDefault="000A59AA" w:rsidP="00D142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Объекты недвижимости,</w:t>
            </w:r>
            <w:r w:rsidR="009556B6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Pr="000A59AA">
              <w:rPr>
                <w:rFonts w:ascii="Times New Roman" w:hAnsi="Times New Roman" w:cs="Times New Roman"/>
                <w:sz w:val="20"/>
              </w:rPr>
              <w:t xml:space="preserve"> находящиеся</w:t>
            </w:r>
            <w:r w:rsidR="00D1420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A59A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119" w:type="dxa"/>
            <w:gridSpan w:val="3"/>
          </w:tcPr>
          <w:p w:rsidR="000A59AA" w:rsidRPr="000A59AA" w:rsidRDefault="000A59AA" w:rsidP="00D142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53B3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</w:t>
            </w:r>
            <w:r w:rsidRPr="000A59AA">
              <w:rPr>
                <w:rFonts w:ascii="Times New Roman" w:hAnsi="Times New Roman" w:cs="Times New Roman"/>
                <w:sz w:val="20"/>
              </w:rPr>
              <w:t xml:space="preserve">годовой доход </w:t>
            </w:r>
            <w:hyperlink w:anchor="P147" w:history="1">
              <w:r w:rsidRPr="000A59AA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0A59AA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842" w:type="dxa"/>
            <w:vMerge w:val="restart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48" w:history="1">
              <w:r w:rsidRPr="000A59AA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0A59A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EF53B3" w:rsidRPr="000A59AA" w:rsidTr="00470A1E">
        <w:trPr>
          <w:trHeight w:val="783"/>
        </w:trPr>
        <w:tc>
          <w:tcPr>
            <w:tcW w:w="509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0A59AA" w:rsidRPr="00EF53B3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3B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3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E4D" w:rsidRPr="000A59AA" w:rsidTr="00470A1E">
        <w:trPr>
          <w:trHeight w:val="268"/>
        </w:trPr>
        <w:tc>
          <w:tcPr>
            <w:tcW w:w="509" w:type="dxa"/>
          </w:tcPr>
          <w:p w:rsidR="00843E4D" w:rsidRPr="000A59AA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_Hlk47008864"/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1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2" w:type="dxa"/>
          </w:tcPr>
          <w:p w:rsidR="00843E4D" w:rsidRPr="000A59AA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bookmarkEnd w:id="1"/>
      <w:tr w:rsidR="003145FE" w:rsidRPr="000A59AA" w:rsidTr="00470A1E">
        <w:trPr>
          <w:trHeight w:val="268"/>
        </w:trPr>
        <w:tc>
          <w:tcPr>
            <w:tcW w:w="509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01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ебенникова А.П.</w:t>
            </w:r>
          </w:p>
        </w:tc>
        <w:tc>
          <w:tcPr>
            <w:tcW w:w="1134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992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4</w:t>
            </w:r>
          </w:p>
        </w:tc>
        <w:tc>
          <w:tcPr>
            <w:tcW w:w="992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145FE" w:rsidRPr="00944142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  <w:r w:rsidR="00944142">
              <w:rPr>
                <w:rFonts w:ascii="Times New Roman" w:hAnsi="Times New Roman" w:cs="Times New Roman"/>
                <w:sz w:val="20"/>
                <w:lang w:val="en-US"/>
              </w:rPr>
              <w:t>.5</w:t>
            </w:r>
          </w:p>
        </w:tc>
        <w:tc>
          <w:tcPr>
            <w:tcW w:w="1134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3145FE" w:rsidRPr="002670D7" w:rsidRDefault="00F860A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3145FE"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="003145FE" w:rsidRPr="002670D7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="003145FE"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 Крузер200</w:t>
            </w:r>
          </w:p>
        </w:tc>
        <w:tc>
          <w:tcPr>
            <w:tcW w:w="1560" w:type="dxa"/>
            <w:vMerge w:val="restart"/>
          </w:tcPr>
          <w:p w:rsidR="003145FE" w:rsidRPr="00944142" w:rsidRDefault="00944142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435 974.46</w:t>
            </w:r>
          </w:p>
        </w:tc>
        <w:tc>
          <w:tcPr>
            <w:tcW w:w="1842" w:type="dxa"/>
            <w:vMerge w:val="restart"/>
          </w:tcPr>
          <w:p w:rsidR="003145FE" w:rsidRPr="000A59AA" w:rsidRDefault="00E87EBB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145FE" w:rsidRPr="000A59AA" w:rsidTr="00470A1E">
        <w:trPr>
          <w:trHeight w:val="346"/>
        </w:trPr>
        <w:tc>
          <w:tcPr>
            <w:tcW w:w="509" w:type="dxa"/>
            <w:vMerge/>
          </w:tcPr>
          <w:p w:rsidR="003145FE" w:rsidRPr="000A59AA" w:rsidRDefault="003145FE" w:rsidP="00843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3145FE" w:rsidRPr="000A59AA" w:rsidRDefault="003145FE" w:rsidP="00843E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145FE" w:rsidRPr="002670D7" w:rsidRDefault="00F860A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3145FE"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="003145FE" w:rsidRPr="002670D7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="003145FE"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 Е350</w:t>
            </w:r>
          </w:p>
        </w:tc>
        <w:tc>
          <w:tcPr>
            <w:tcW w:w="1560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7EBB" w:rsidRPr="000A59AA" w:rsidTr="00470A1E">
        <w:trPr>
          <w:trHeight w:val="293"/>
        </w:trPr>
        <w:tc>
          <w:tcPr>
            <w:tcW w:w="509" w:type="dxa"/>
            <w:vMerge/>
          </w:tcPr>
          <w:p w:rsidR="00E87EBB" w:rsidRPr="000A59AA" w:rsidRDefault="00E87EBB" w:rsidP="00E87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E87EBB" w:rsidRPr="000A59AA" w:rsidRDefault="00E87EBB" w:rsidP="00E87E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87EBB" w:rsidRDefault="00E87EBB" w:rsidP="00E87EBB">
            <w:pPr>
              <w:jc w:val="center"/>
            </w:pPr>
            <w:r w:rsidRPr="009618B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E87EBB" w:rsidRDefault="00E87EBB" w:rsidP="00E87EBB">
            <w:pPr>
              <w:jc w:val="center"/>
            </w:pPr>
            <w:r w:rsidRPr="009618B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E87EBB" w:rsidRDefault="00E87EBB" w:rsidP="00E87EBB">
            <w:pPr>
              <w:jc w:val="center"/>
            </w:pPr>
            <w:r w:rsidRPr="009618B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87EBB" w:rsidRDefault="00E87EBB" w:rsidP="00E87EBB">
            <w:pPr>
              <w:jc w:val="center"/>
            </w:pPr>
            <w:r w:rsidRPr="009618B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E87EBB" w:rsidRDefault="00E87EBB" w:rsidP="00E87EBB">
            <w:pPr>
              <w:jc w:val="center"/>
            </w:pPr>
            <w:r w:rsidRPr="009618B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87EBB" w:rsidRDefault="00E87EBB" w:rsidP="00E87EBB">
            <w:pPr>
              <w:jc w:val="center"/>
            </w:pPr>
            <w:r w:rsidRPr="009618B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87EBB" w:rsidRDefault="00E87EBB" w:rsidP="00E87EBB">
            <w:pPr>
              <w:jc w:val="center"/>
            </w:pPr>
            <w:r w:rsidRPr="009618B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E87EBB" w:rsidRDefault="00E87EBB" w:rsidP="00E87EBB">
            <w:pPr>
              <w:jc w:val="center"/>
            </w:pPr>
            <w:r w:rsidRPr="009618B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E87EBB" w:rsidRDefault="00E87EBB" w:rsidP="00E87EBB">
            <w:pPr>
              <w:jc w:val="center"/>
            </w:pPr>
            <w:r w:rsidRPr="009618B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E87EBB" w:rsidRDefault="00E87EBB" w:rsidP="00E87EBB">
            <w:pPr>
              <w:jc w:val="center"/>
            </w:pPr>
            <w:r w:rsidRPr="009618B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7EBB" w:rsidRPr="000A59AA" w:rsidTr="00470A1E">
        <w:trPr>
          <w:trHeight w:val="222"/>
        </w:trPr>
        <w:tc>
          <w:tcPr>
            <w:tcW w:w="509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01" w:type="dxa"/>
          </w:tcPr>
          <w:p w:rsidR="00E87EBB" w:rsidRPr="000A59AA" w:rsidRDefault="00E87EBB" w:rsidP="00E87E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митренк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.Ф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ректор по научной и творческой работе</w:t>
            </w:r>
          </w:p>
        </w:tc>
        <w:tc>
          <w:tcPr>
            <w:tcW w:w="992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4</w:t>
            </w:r>
          </w:p>
        </w:tc>
        <w:tc>
          <w:tcPr>
            <w:tcW w:w="992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E87EBB" w:rsidRDefault="00E87EBB" w:rsidP="00E87EBB">
            <w:pPr>
              <w:jc w:val="center"/>
            </w:pPr>
            <w:r w:rsidRPr="00E53D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87EBB" w:rsidRDefault="00E87EBB" w:rsidP="00E87EBB">
            <w:pPr>
              <w:jc w:val="center"/>
            </w:pPr>
            <w:r w:rsidRPr="00E53D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87EBB" w:rsidRDefault="00E87EBB" w:rsidP="00E87EBB">
            <w:pPr>
              <w:jc w:val="center"/>
            </w:pPr>
            <w:r w:rsidRPr="00E53D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E87EBB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pectra</w:t>
            </w:r>
          </w:p>
          <w:p w:rsidR="00E87EBB" w:rsidRPr="00B42246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B2272</w:t>
            </w:r>
          </w:p>
        </w:tc>
        <w:tc>
          <w:tcPr>
            <w:tcW w:w="1560" w:type="dxa"/>
          </w:tcPr>
          <w:p w:rsidR="00E87EBB" w:rsidRPr="00944142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624 524.71</w:t>
            </w:r>
          </w:p>
        </w:tc>
        <w:tc>
          <w:tcPr>
            <w:tcW w:w="1842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7EBB" w:rsidRPr="000A59AA" w:rsidTr="00AB12E2">
        <w:trPr>
          <w:trHeight w:val="342"/>
        </w:trPr>
        <w:tc>
          <w:tcPr>
            <w:tcW w:w="509" w:type="dxa"/>
            <w:vMerge w:val="restart"/>
          </w:tcPr>
          <w:p w:rsidR="00E87EBB" w:rsidRPr="000A59AA" w:rsidRDefault="00E87EBB" w:rsidP="00E87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901" w:type="dxa"/>
            <w:vMerge w:val="restart"/>
          </w:tcPr>
          <w:p w:rsidR="00E87EBB" w:rsidRPr="000A59AA" w:rsidRDefault="00E87EBB" w:rsidP="00E87E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A59AA">
              <w:rPr>
                <w:rFonts w:ascii="Times New Roman" w:hAnsi="Times New Roman" w:cs="Times New Roman"/>
                <w:sz w:val="20"/>
              </w:rPr>
              <w:t>упруга</w:t>
            </w:r>
          </w:p>
        </w:tc>
        <w:tc>
          <w:tcPr>
            <w:tcW w:w="1134" w:type="dxa"/>
            <w:vMerge w:val="restart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7</w:t>
            </w:r>
          </w:p>
        </w:tc>
        <w:tc>
          <w:tcPr>
            <w:tcW w:w="992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E87EBB" w:rsidRDefault="00E87EBB" w:rsidP="00E87EBB">
            <w:pPr>
              <w:jc w:val="center"/>
            </w:pPr>
            <w:r w:rsidRPr="00E53D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87EBB" w:rsidRDefault="00E87EBB" w:rsidP="00E87EBB">
            <w:pPr>
              <w:jc w:val="center"/>
            </w:pPr>
            <w:r w:rsidRPr="00E53D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87EBB" w:rsidRDefault="00E87EBB" w:rsidP="00E87EBB">
            <w:pPr>
              <w:jc w:val="center"/>
            </w:pPr>
            <w:r w:rsidRPr="00E53D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E87EBB" w:rsidRDefault="00E87EBB" w:rsidP="00E87EBB">
            <w:pPr>
              <w:jc w:val="center"/>
            </w:pPr>
            <w:r w:rsidRPr="00E53D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E87EBB" w:rsidRPr="00B42246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90 556.82</w:t>
            </w:r>
          </w:p>
        </w:tc>
        <w:tc>
          <w:tcPr>
            <w:tcW w:w="1842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3DA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F7BB3" w:rsidRPr="000A59AA" w:rsidTr="00AB12E2">
        <w:trPr>
          <w:trHeight w:val="561"/>
        </w:trPr>
        <w:tc>
          <w:tcPr>
            <w:tcW w:w="509" w:type="dxa"/>
            <w:vMerge/>
          </w:tcPr>
          <w:p w:rsidR="002F7BB3" w:rsidRPr="000A59AA" w:rsidRDefault="002F7BB3" w:rsidP="002F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2F7BB3" w:rsidRPr="000A59AA" w:rsidRDefault="002F7BB3" w:rsidP="002F7B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992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2F7BB3" w:rsidRDefault="002F7BB3" w:rsidP="002F7BB3">
            <w:pPr>
              <w:jc w:val="center"/>
            </w:pPr>
            <w:r w:rsidRPr="00EA56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F7BB3" w:rsidRDefault="002F7BB3" w:rsidP="002F7BB3">
            <w:pPr>
              <w:jc w:val="center"/>
            </w:pPr>
            <w:r w:rsidRPr="00EA56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F7BB3" w:rsidRDefault="002F7BB3" w:rsidP="002F7BB3">
            <w:pPr>
              <w:jc w:val="center"/>
            </w:pPr>
            <w:r w:rsidRPr="00EA56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2F7BB3" w:rsidRDefault="002F7BB3" w:rsidP="002F7BB3">
            <w:pPr>
              <w:jc w:val="center"/>
            </w:pPr>
            <w:r w:rsidRPr="00EA56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2F7BB3" w:rsidRDefault="002F7BB3" w:rsidP="002F7BB3">
            <w:pPr>
              <w:jc w:val="center"/>
            </w:pPr>
            <w:r w:rsidRPr="00EA56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2F7BB3" w:rsidRDefault="002F7BB3" w:rsidP="002F7BB3">
            <w:pPr>
              <w:jc w:val="center"/>
            </w:pPr>
            <w:r w:rsidRPr="00EA56A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F7BB3" w:rsidRPr="000A59AA" w:rsidTr="00AB12E2">
        <w:trPr>
          <w:trHeight w:val="268"/>
        </w:trPr>
        <w:tc>
          <w:tcPr>
            <w:tcW w:w="509" w:type="dxa"/>
          </w:tcPr>
          <w:p w:rsidR="002F7BB3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</w:tcPr>
          <w:p w:rsidR="002F7BB3" w:rsidRDefault="002F7BB3" w:rsidP="002F7B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F7BB3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4</w:t>
            </w:r>
          </w:p>
        </w:tc>
        <w:tc>
          <w:tcPr>
            <w:tcW w:w="992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2F7BB3" w:rsidRDefault="002F7BB3" w:rsidP="002F7BB3">
            <w:pPr>
              <w:jc w:val="center"/>
            </w:pPr>
            <w:r w:rsidRPr="00EA56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F7BB3" w:rsidRDefault="002F7BB3" w:rsidP="002F7BB3">
            <w:pPr>
              <w:jc w:val="center"/>
            </w:pPr>
            <w:r w:rsidRPr="00EA56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F7BB3" w:rsidRDefault="002F7BB3" w:rsidP="002F7BB3">
            <w:pPr>
              <w:jc w:val="center"/>
            </w:pPr>
            <w:r w:rsidRPr="00EA56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2F7BB3" w:rsidRDefault="002F7BB3" w:rsidP="002F7BB3">
            <w:pPr>
              <w:jc w:val="center"/>
            </w:pPr>
            <w:r w:rsidRPr="00EA56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2F7BB3" w:rsidRDefault="002F7BB3" w:rsidP="002F7BB3">
            <w:pPr>
              <w:jc w:val="center"/>
            </w:pPr>
            <w:r w:rsidRPr="00EA56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2F7BB3" w:rsidRDefault="002F7BB3" w:rsidP="002F7BB3">
            <w:pPr>
              <w:jc w:val="center"/>
            </w:pPr>
            <w:r w:rsidRPr="00EA56A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E87EBB" w:rsidRDefault="00E87EBB">
      <w:r>
        <w:br w:type="page"/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901"/>
        <w:gridCol w:w="1134"/>
        <w:gridCol w:w="992"/>
        <w:gridCol w:w="993"/>
        <w:gridCol w:w="850"/>
        <w:gridCol w:w="992"/>
        <w:gridCol w:w="993"/>
        <w:gridCol w:w="992"/>
        <w:gridCol w:w="1134"/>
        <w:gridCol w:w="1417"/>
        <w:gridCol w:w="1560"/>
        <w:gridCol w:w="1842"/>
      </w:tblGrid>
      <w:tr w:rsidR="00470A1E" w:rsidRPr="000A59AA" w:rsidTr="00470A1E">
        <w:trPr>
          <w:trHeight w:val="342"/>
        </w:trPr>
        <w:tc>
          <w:tcPr>
            <w:tcW w:w="509" w:type="dxa"/>
          </w:tcPr>
          <w:p w:rsidR="00470A1E" w:rsidRPr="000A59AA" w:rsidRDefault="00470A1E" w:rsidP="00470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1" w:type="dxa"/>
          </w:tcPr>
          <w:p w:rsidR="00470A1E" w:rsidRDefault="00470A1E" w:rsidP="00470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470A1E" w:rsidRDefault="00470A1E" w:rsidP="00470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70A1E" w:rsidRDefault="00470A1E" w:rsidP="00470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470A1E" w:rsidRDefault="00470A1E" w:rsidP="00470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470A1E" w:rsidRDefault="00470A1E" w:rsidP="00470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470A1E" w:rsidRDefault="00470A1E" w:rsidP="00470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470A1E" w:rsidRDefault="00470A1E" w:rsidP="00470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470A1E" w:rsidRDefault="00470A1E" w:rsidP="00470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470A1E" w:rsidRDefault="00470A1E" w:rsidP="00470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470A1E" w:rsidRDefault="00470A1E" w:rsidP="00470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470A1E" w:rsidRDefault="00470A1E" w:rsidP="00470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2" w:type="dxa"/>
          </w:tcPr>
          <w:p w:rsidR="00470A1E" w:rsidRPr="000A59AA" w:rsidRDefault="00470A1E" w:rsidP="00470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F7BB3" w:rsidRPr="000A59AA" w:rsidTr="00470A1E">
        <w:trPr>
          <w:trHeight w:val="268"/>
        </w:trPr>
        <w:tc>
          <w:tcPr>
            <w:tcW w:w="509" w:type="dxa"/>
            <w:vMerge w:val="restart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A59AA">
              <w:rPr>
                <w:rFonts w:ascii="Times New Roman" w:hAnsi="Times New Roman" w:cs="Times New Roman"/>
                <w:sz w:val="20"/>
              </w:rPr>
              <w:t>.</w:t>
            </w:r>
          </w:p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</w:tcPr>
          <w:p w:rsidR="002F7BB3" w:rsidRPr="00022FCC" w:rsidRDefault="002F7BB3" w:rsidP="002F7B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FCC">
              <w:rPr>
                <w:rFonts w:ascii="Times New Roman" w:hAnsi="Times New Roman" w:cs="Times New Roman"/>
                <w:sz w:val="20"/>
              </w:rPr>
              <w:t xml:space="preserve">Дударев </w:t>
            </w:r>
            <w:proofErr w:type="spellStart"/>
            <w:r w:rsidRPr="00022FCC">
              <w:rPr>
                <w:rFonts w:ascii="Times New Roman" w:hAnsi="Times New Roman" w:cs="Times New Roman"/>
                <w:sz w:val="20"/>
              </w:rPr>
              <w:t>С.В</w:t>
            </w:r>
            <w:proofErr w:type="spellEnd"/>
            <w:r w:rsidRPr="00022FC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ректор по общим вопросам</w:t>
            </w:r>
          </w:p>
        </w:tc>
        <w:tc>
          <w:tcPr>
            <w:tcW w:w="992" w:type="dxa"/>
          </w:tcPr>
          <w:p w:rsidR="002F7BB3" w:rsidRDefault="002F7BB3" w:rsidP="002F7BB3">
            <w:pPr>
              <w:jc w:val="center"/>
            </w:pPr>
            <w:r w:rsidRPr="00461F7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F7BB3" w:rsidRDefault="002F7BB3" w:rsidP="002F7BB3">
            <w:pPr>
              <w:jc w:val="center"/>
            </w:pPr>
            <w:r w:rsidRPr="00461F7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F7BB3" w:rsidRDefault="002F7BB3" w:rsidP="002F7BB3">
            <w:pPr>
              <w:jc w:val="center"/>
            </w:pPr>
            <w:r w:rsidRPr="00461F7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F7BB3" w:rsidRDefault="002F7BB3" w:rsidP="002F7BB3">
            <w:pPr>
              <w:jc w:val="center"/>
            </w:pPr>
            <w:r w:rsidRPr="00461F7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134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3D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92 952,50</w:t>
            </w:r>
          </w:p>
        </w:tc>
        <w:tc>
          <w:tcPr>
            <w:tcW w:w="1842" w:type="dxa"/>
          </w:tcPr>
          <w:p w:rsidR="002F7BB3" w:rsidRDefault="002F7BB3" w:rsidP="002F7BB3">
            <w:pPr>
              <w:jc w:val="center"/>
            </w:pPr>
            <w:r w:rsidRPr="00CE48D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F7BB3" w:rsidRPr="000A59AA" w:rsidTr="00470A1E">
        <w:trPr>
          <w:trHeight w:val="277"/>
        </w:trPr>
        <w:tc>
          <w:tcPr>
            <w:tcW w:w="509" w:type="dxa"/>
            <w:vMerge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</w:tcPr>
          <w:p w:rsidR="002F7BB3" w:rsidRPr="000A59AA" w:rsidRDefault="002F7BB3" w:rsidP="002F7B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</w:tcPr>
          <w:p w:rsidR="002F7BB3" w:rsidRDefault="002F7BB3" w:rsidP="002F7BB3">
            <w:pPr>
              <w:jc w:val="center"/>
            </w:pPr>
            <w:r w:rsidRPr="005C73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F7BB3" w:rsidRDefault="002F7BB3" w:rsidP="002F7BB3">
            <w:pPr>
              <w:jc w:val="center"/>
            </w:pPr>
            <w:r w:rsidRPr="005C73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F7BB3" w:rsidRDefault="002F7BB3" w:rsidP="002F7BB3">
            <w:pPr>
              <w:jc w:val="center"/>
            </w:pPr>
            <w:r w:rsidRPr="005C73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F7BB3" w:rsidRDefault="002F7BB3" w:rsidP="002F7BB3">
            <w:pPr>
              <w:jc w:val="center"/>
            </w:pPr>
            <w:r w:rsidRPr="005C73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F7BB3" w:rsidRDefault="002F7BB3" w:rsidP="002F7BB3">
            <w:pPr>
              <w:jc w:val="center"/>
            </w:pPr>
            <w:r w:rsidRPr="005C73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F7BB3" w:rsidRDefault="002F7BB3" w:rsidP="002F7BB3">
            <w:pPr>
              <w:jc w:val="center"/>
            </w:pPr>
            <w:r w:rsidRPr="005C73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F7BB3" w:rsidRDefault="002F7BB3" w:rsidP="002F7BB3">
            <w:pPr>
              <w:jc w:val="center"/>
            </w:pPr>
            <w:r w:rsidRPr="005C73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F7BB3" w:rsidRDefault="002F7BB3" w:rsidP="002F7BB3">
            <w:pPr>
              <w:jc w:val="center"/>
            </w:pPr>
            <w:r w:rsidRPr="005C73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2F7BB3" w:rsidRDefault="002F7BB3" w:rsidP="002F7BB3">
            <w:pPr>
              <w:jc w:val="center"/>
            </w:pPr>
            <w:r w:rsidRPr="005C73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2F7BB3" w:rsidRPr="00DC4265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15 808.34</w:t>
            </w:r>
          </w:p>
        </w:tc>
        <w:tc>
          <w:tcPr>
            <w:tcW w:w="1842" w:type="dxa"/>
          </w:tcPr>
          <w:p w:rsidR="002F7BB3" w:rsidRDefault="002F7BB3" w:rsidP="002F7BB3">
            <w:pPr>
              <w:jc w:val="center"/>
            </w:pPr>
            <w:r w:rsidRPr="00CE48D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F7BB3" w:rsidRPr="000A59AA" w:rsidTr="00470A1E">
        <w:trPr>
          <w:trHeight w:val="346"/>
        </w:trPr>
        <w:tc>
          <w:tcPr>
            <w:tcW w:w="509" w:type="dxa"/>
            <w:vMerge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B3" w:rsidRPr="000A59AA" w:rsidRDefault="002F7BB3" w:rsidP="002F7B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B3" w:rsidRDefault="002F7BB3" w:rsidP="002F7BB3">
            <w:pPr>
              <w:jc w:val="center"/>
            </w:pPr>
            <w:r w:rsidRPr="00644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F7BB3" w:rsidRDefault="002F7BB3" w:rsidP="002F7BB3">
            <w:pPr>
              <w:jc w:val="center"/>
            </w:pPr>
            <w:r w:rsidRPr="00644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F7BB3" w:rsidRDefault="002F7BB3" w:rsidP="002F7BB3">
            <w:pPr>
              <w:jc w:val="center"/>
            </w:pPr>
            <w:r w:rsidRPr="00644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F7BB3" w:rsidRDefault="002F7BB3" w:rsidP="002F7BB3">
            <w:pPr>
              <w:jc w:val="center"/>
            </w:pPr>
            <w:r w:rsidRPr="00644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F7BB3" w:rsidRDefault="002F7BB3" w:rsidP="002F7BB3">
            <w:pPr>
              <w:jc w:val="center"/>
            </w:pPr>
            <w:r w:rsidRPr="00644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F7BB3" w:rsidRDefault="002F7BB3" w:rsidP="002F7BB3">
            <w:pPr>
              <w:jc w:val="center"/>
            </w:pPr>
            <w:r w:rsidRPr="00644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F7BB3" w:rsidRDefault="002F7BB3" w:rsidP="002F7BB3">
            <w:pPr>
              <w:jc w:val="center"/>
            </w:pPr>
            <w:r w:rsidRPr="00644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F7BB3" w:rsidRDefault="002F7BB3" w:rsidP="002F7BB3">
            <w:pPr>
              <w:jc w:val="center"/>
            </w:pPr>
            <w:r w:rsidRPr="00644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2F7BB3" w:rsidRDefault="002F7BB3" w:rsidP="002F7BB3">
            <w:pPr>
              <w:jc w:val="center"/>
            </w:pPr>
            <w:r w:rsidRPr="00644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2F7BB3" w:rsidRDefault="002F7BB3" w:rsidP="002F7BB3">
            <w:pPr>
              <w:jc w:val="center"/>
            </w:pPr>
            <w:r w:rsidRPr="00644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B3" w:rsidRDefault="002F7BB3" w:rsidP="002F7BB3">
            <w:pPr>
              <w:jc w:val="center"/>
            </w:pPr>
            <w:r w:rsidRPr="0064499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7EBB" w:rsidRPr="000A59AA" w:rsidTr="00470A1E">
        <w:trPr>
          <w:trHeight w:val="346"/>
        </w:trPr>
        <w:tc>
          <w:tcPr>
            <w:tcW w:w="509" w:type="dxa"/>
            <w:vMerge/>
          </w:tcPr>
          <w:p w:rsidR="00E87EBB" w:rsidRPr="000A59AA" w:rsidRDefault="00E87EBB" w:rsidP="00E87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BB" w:rsidRPr="000A59AA" w:rsidRDefault="00E87EBB" w:rsidP="00E87E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BB" w:rsidRPr="000A59AA" w:rsidRDefault="002F7BB3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992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134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E87EBB" w:rsidRPr="000A59AA" w:rsidRDefault="002F7BB3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3D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 622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B" w:rsidRDefault="00E87EBB" w:rsidP="00E87EBB">
            <w:pPr>
              <w:jc w:val="center"/>
            </w:pPr>
            <w:r w:rsidRPr="00CE48D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7EBB" w:rsidRPr="000A59AA" w:rsidTr="00470A1E">
        <w:trPr>
          <w:trHeight w:val="346"/>
        </w:trPr>
        <w:tc>
          <w:tcPr>
            <w:tcW w:w="509" w:type="dxa"/>
            <w:vMerge/>
          </w:tcPr>
          <w:p w:rsidR="00E87EBB" w:rsidRPr="000A59AA" w:rsidRDefault="00E87EBB" w:rsidP="00E87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B" w:rsidRDefault="00E87EBB" w:rsidP="00E87E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992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B" w:rsidRDefault="00E87EBB" w:rsidP="00E87EBB">
            <w:pPr>
              <w:jc w:val="center"/>
            </w:pPr>
            <w:r w:rsidRPr="001436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B" w:rsidRDefault="00E87EBB" w:rsidP="00E87EBB">
            <w:pPr>
              <w:jc w:val="center"/>
            </w:pPr>
            <w:r w:rsidRPr="001436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B" w:rsidRDefault="00E87EBB" w:rsidP="00E87EBB">
            <w:pPr>
              <w:jc w:val="center"/>
            </w:pPr>
            <w:r w:rsidRPr="001436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B" w:rsidRDefault="00E87EBB" w:rsidP="00E87EBB">
            <w:pPr>
              <w:jc w:val="center"/>
            </w:pPr>
            <w:r w:rsidRPr="004E17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B" w:rsidRDefault="00E87EBB" w:rsidP="00E87EBB">
            <w:pPr>
              <w:jc w:val="center"/>
            </w:pPr>
            <w:r w:rsidRPr="004E17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B" w:rsidRDefault="00E87EBB" w:rsidP="00E87EBB">
            <w:pPr>
              <w:jc w:val="center"/>
            </w:pPr>
            <w:r w:rsidRPr="00CE48D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7EBB" w:rsidRPr="000A59AA" w:rsidTr="00470A1E">
        <w:trPr>
          <w:trHeight w:val="268"/>
        </w:trPr>
        <w:tc>
          <w:tcPr>
            <w:tcW w:w="509" w:type="dxa"/>
            <w:vMerge w:val="restart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0A59AA">
              <w:rPr>
                <w:rFonts w:ascii="Times New Roman" w:hAnsi="Times New Roman" w:cs="Times New Roman"/>
                <w:sz w:val="20"/>
              </w:rPr>
              <w:t>.</w:t>
            </w:r>
          </w:p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 w:val="restart"/>
          </w:tcPr>
          <w:p w:rsidR="00E87EBB" w:rsidRPr="00395B00" w:rsidRDefault="00E87EBB" w:rsidP="00E87E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B00">
              <w:rPr>
                <w:rFonts w:ascii="Times New Roman" w:hAnsi="Times New Roman" w:cs="Times New Roman"/>
                <w:sz w:val="20"/>
              </w:rPr>
              <w:t>Сапунов Г.В.</w:t>
            </w:r>
          </w:p>
        </w:tc>
        <w:tc>
          <w:tcPr>
            <w:tcW w:w="1134" w:type="dxa"/>
            <w:vMerge w:val="restart"/>
          </w:tcPr>
          <w:p w:rsidR="00E87EBB" w:rsidRPr="00B26C4C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ректор п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Х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КС</w:t>
            </w:r>
          </w:p>
        </w:tc>
        <w:tc>
          <w:tcPr>
            <w:tcW w:w="992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2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E87EBB" w:rsidRDefault="00E87EBB" w:rsidP="00E87EBB">
            <w:pPr>
              <w:jc w:val="center"/>
            </w:pPr>
            <w:r w:rsidRPr="001436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87EBB" w:rsidRDefault="00E87EBB" w:rsidP="00E87EBB">
            <w:pPr>
              <w:jc w:val="center"/>
            </w:pPr>
            <w:r w:rsidRPr="001436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87EBB" w:rsidRDefault="00E87EBB" w:rsidP="00E87EBB">
            <w:pPr>
              <w:jc w:val="center"/>
            </w:pPr>
            <w:r w:rsidRPr="001436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E87EBB" w:rsidRPr="002670D7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Лэнд Ровер </w:t>
            </w:r>
            <w:proofErr w:type="spellStart"/>
            <w:r w:rsidRPr="002670D7">
              <w:rPr>
                <w:rFonts w:ascii="Times New Roman" w:hAnsi="Times New Roman" w:cs="Times New Roman"/>
                <w:sz w:val="18"/>
                <w:szCs w:val="18"/>
              </w:rPr>
              <w:t>Рэйндж</w:t>
            </w:r>
            <w:proofErr w:type="spellEnd"/>
            <w:r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 Ровер</w:t>
            </w:r>
          </w:p>
        </w:tc>
        <w:tc>
          <w:tcPr>
            <w:tcW w:w="1560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91 522,46</w:t>
            </w:r>
          </w:p>
        </w:tc>
        <w:tc>
          <w:tcPr>
            <w:tcW w:w="1842" w:type="dxa"/>
          </w:tcPr>
          <w:p w:rsidR="00E87EBB" w:rsidRDefault="00E87EBB" w:rsidP="00E87EBB">
            <w:pPr>
              <w:jc w:val="center"/>
            </w:pPr>
            <w:r w:rsidRPr="00CE48D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7EBB" w:rsidRPr="000A59AA" w:rsidTr="00470A1E">
        <w:trPr>
          <w:trHeight w:val="346"/>
        </w:trPr>
        <w:tc>
          <w:tcPr>
            <w:tcW w:w="509" w:type="dxa"/>
            <w:vMerge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</w:tcPr>
          <w:p w:rsidR="00E87EBB" w:rsidRDefault="00E87EBB" w:rsidP="00E87E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0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992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E87EBB" w:rsidRDefault="00E87EBB" w:rsidP="00E87EBB">
            <w:pPr>
              <w:jc w:val="center"/>
            </w:pPr>
            <w:r w:rsidRPr="001436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87EBB" w:rsidRDefault="00E87EBB" w:rsidP="00E87EBB">
            <w:pPr>
              <w:jc w:val="center"/>
            </w:pPr>
            <w:r w:rsidRPr="001436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87EBB" w:rsidRDefault="00E87EBB" w:rsidP="00E87EBB">
            <w:pPr>
              <w:jc w:val="center"/>
            </w:pPr>
            <w:r w:rsidRPr="001436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E87EBB" w:rsidRDefault="00E87EBB" w:rsidP="00E87EBB">
            <w:pPr>
              <w:jc w:val="center"/>
            </w:pPr>
            <w:r w:rsidRPr="000533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E87EBB" w:rsidRDefault="00E87EBB" w:rsidP="00E87EBB">
            <w:pPr>
              <w:jc w:val="center"/>
            </w:pPr>
            <w:r w:rsidRPr="000533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E87EBB" w:rsidRDefault="00E87EBB" w:rsidP="00E87EBB">
            <w:pPr>
              <w:jc w:val="center"/>
            </w:pPr>
            <w:r w:rsidRPr="00CE48D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7EBB" w:rsidRPr="000A59AA" w:rsidTr="00470A1E">
        <w:trPr>
          <w:trHeight w:val="346"/>
        </w:trPr>
        <w:tc>
          <w:tcPr>
            <w:tcW w:w="509" w:type="dxa"/>
            <w:vMerge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</w:tcPr>
          <w:p w:rsidR="00E87EBB" w:rsidRDefault="00E87EBB" w:rsidP="00E87E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1)</w:t>
            </w:r>
          </w:p>
        </w:tc>
        <w:tc>
          <w:tcPr>
            <w:tcW w:w="850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992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E87EBB" w:rsidRDefault="00E87EBB" w:rsidP="00E87EBB">
            <w:pPr>
              <w:jc w:val="center"/>
            </w:pPr>
            <w:r w:rsidRPr="001436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87EBB" w:rsidRDefault="00E87EBB" w:rsidP="00E87EBB">
            <w:pPr>
              <w:jc w:val="center"/>
            </w:pPr>
            <w:r w:rsidRPr="001436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87EBB" w:rsidRDefault="00E87EBB" w:rsidP="00E87EBB">
            <w:pPr>
              <w:jc w:val="center"/>
            </w:pPr>
            <w:r w:rsidRPr="001436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E87EBB" w:rsidRDefault="00E87EBB" w:rsidP="00E87EBB">
            <w:pPr>
              <w:jc w:val="center"/>
            </w:pPr>
            <w:r w:rsidRPr="000533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E87EBB" w:rsidRDefault="00E87EBB" w:rsidP="00E87EBB">
            <w:pPr>
              <w:jc w:val="center"/>
            </w:pPr>
            <w:r w:rsidRPr="000533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E87EBB" w:rsidRDefault="00E87EBB" w:rsidP="00E87EBB">
            <w:pPr>
              <w:jc w:val="center"/>
            </w:pPr>
            <w:r w:rsidRPr="00CE48D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7EBB" w:rsidRPr="000A59AA" w:rsidTr="00470A1E">
        <w:trPr>
          <w:trHeight w:val="346"/>
        </w:trPr>
        <w:tc>
          <w:tcPr>
            <w:tcW w:w="509" w:type="dxa"/>
            <w:vMerge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</w:tcPr>
          <w:p w:rsidR="00E87EBB" w:rsidRDefault="00E87EBB" w:rsidP="00E87E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шино место</w:t>
            </w:r>
          </w:p>
        </w:tc>
        <w:tc>
          <w:tcPr>
            <w:tcW w:w="993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0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1</w:t>
            </w:r>
          </w:p>
        </w:tc>
        <w:tc>
          <w:tcPr>
            <w:tcW w:w="992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E87EBB" w:rsidRDefault="00E87EBB" w:rsidP="00E87EBB">
            <w:pPr>
              <w:jc w:val="center"/>
            </w:pPr>
            <w:r w:rsidRPr="001436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87EBB" w:rsidRDefault="00E87EBB" w:rsidP="00E87EBB">
            <w:pPr>
              <w:jc w:val="center"/>
            </w:pPr>
            <w:r w:rsidRPr="001436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87EBB" w:rsidRDefault="00E87EBB" w:rsidP="00E87EBB">
            <w:pPr>
              <w:jc w:val="center"/>
            </w:pPr>
            <w:r w:rsidRPr="001436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E87EBB" w:rsidRDefault="00E87EBB" w:rsidP="00E87EBB">
            <w:pPr>
              <w:jc w:val="center"/>
            </w:pPr>
            <w:r w:rsidRPr="000533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E87EBB" w:rsidRDefault="00E87EBB" w:rsidP="00E87EBB">
            <w:pPr>
              <w:jc w:val="center"/>
            </w:pPr>
            <w:r w:rsidRPr="000533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E87EBB" w:rsidRDefault="00E87EBB" w:rsidP="00E87EBB">
            <w:pPr>
              <w:jc w:val="center"/>
            </w:pPr>
            <w:r w:rsidRPr="00CE48D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7EBB" w:rsidRPr="000A59AA" w:rsidTr="00470A1E">
        <w:trPr>
          <w:trHeight w:val="346"/>
        </w:trPr>
        <w:tc>
          <w:tcPr>
            <w:tcW w:w="509" w:type="dxa"/>
            <w:vMerge w:val="restart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 w:val="restart"/>
          </w:tcPr>
          <w:p w:rsidR="00E87EBB" w:rsidRPr="000A59AA" w:rsidRDefault="00E87EBB" w:rsidP="00E87E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92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E87EBB" w:rsidRDefault="00E87EBB" w:rsidP="00E87EBB">
            <w:pPr>
              <w:jc w:val="center"/>
            </w:pPr>
            <w:r w:rsidRPr="001436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87EBB" w:rsidRDefault="00E87EBB" w:rsidP="00E87EBB">
            <w:pPr>
              <w:jc w:val="center"/>
            </w:pPr>
            <w:r w:rsidRPr="001436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87EBB" w:rsidRDefault="00E87EBB" w:rsidP="00E87EBB">
            <w:pPr>
              <w:jc w:val="center"/>
            </w:pPr>
            <w:r w:rsidRPr="001436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60AE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</w:rPr>
              <w:t>Тойота Авенсис</w:t>
            </w:r>
          </w:p>
        </w:tc>
        <w:tc>
          <w:tcPr>
            <w:tcW w:w="1560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7 824,00</w:t>
            </w:r>
          </w:p>
        </w:tc>
        <w:tc>
          <w:tcPr>
            <w:tcW w:w="1842" w:type="dxa"/>
          </w:tcPr>
          <w:p w:rsidR="00E87EBB" w:rsidRDefault="00E87EBB" w:rsidP="00E87EBB">
            <w:pPr>
              <w:jc w:val="center"/>
            </w:pPr>
            <w:r w:rsidRPr="00CE48D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7EBB" w:rsidRPr="000A59AA" w:rsidTr="00470A1E">
        <w:trPr>
          <w:trHeight w:val="346"/>
        </w:trPr>
        <w:tc>
          <w:tcPr>
            <w:tcW w:w="509" w:type="dxa"/>
            <w:vMerge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</w:tcPr>
          <w:p w:rsidR="00E87EBB" w:rsidRDefault="00E87EBB" w:rsidP="00E87E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4</w:t>
            </w:r>
          </w:p>
        </w:tc>
        <w:tc>
          <w:tcPr>
            <w:tcW w:w="992" w:type="dxa"/>
          </w:tcPr>
          <w:p w:rsidR="00E87EBB" w:rsidRPr="000A59AA" w:rsidRDefault="00E87EBB" w:rsidP="00E87E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E87EBB" w:rsidRDefault="00E87EBB" w:rsidP="00E87EBB">
            <w:pPr>
              <w:jc w:val="center"/>
            </w:pPr>
            <w:r w:rsidRPr="001436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87EBB" w:rsidRDefault="00E87EBB" w:rsidP="00E87EBB">
            <w:pPr>
              <w:jc w:val="center"/>
            </w:pPr>
            <w:r w:rsidRPr="001436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87EBB" w:rsidRDefault="00E87EBB" w:rsidP="00E87EBB">
            <w:pPr>
              <w:jc w:val="center"/>
            </w:pPr>
            <w:r w:rsidRPr="001436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E87EBB" w:rsidRDefault="00E87EBB" w:rsidP="00E87EBB">
            <w:pPr>
              <w:jc w:val="center"/>
            </w:pPr>
            <w:r w:rsidRPr="00F467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E87EBB" w:rsidRDefault="00E87EBB" w:rsidP="00E87EBB">
            <w:pPr>
              <w:jc w:val="center"/>
            </w:pPr>
            <w:r w:rsidRPr="00F467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B" w:rsidRDefault="00E87EBB" w:rsidP="00E87EBB">
            <w:pPr>
              <w:jc w:val="center"/>
            </w:pPr>
            <w:r w:rsidRPr="00CE48D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F7BB3" w:rsidRDefault="002F7BB3">
      <w:r>
        <w:br w:type="page"/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901"/>
        <w:gridCol w:w="1134"/>
        <w:gridCol w:w="992"/>
        <w:gridCol w:w="993"/>
        <w:gridCol w:w="850"/>
        <w:gridCol w:w="992"/>
        <w:gridCol w:w="993"/>
        <w:gridCol w:w="992"/>
        <w:gridCol w:w="1134"/>
        <w:gridCol w:w="1417"/>
        <w:gridCol w:w="1560"/>
        <w:gridCol w:w="1842"/>
      </w:tblGrid>
      <w:tr w:rsidR="002F7BB3" w:rsidRPr="000A59AA" w:rsidTr="00AB12E2">
        <w:trPr>
          <w:trHeight w:val="268"/>
        </w:trPr>
        <w:tc>
          <w:tcPr>
            <w:tcW w:w="509" w:type="dxa"/>
          </w:tcPr>
          <w:p w:rsidR="002F7BB3" w:rsidRPr="000A59AA" w:rsidRDefault="002F7BB3" w:rsidP="00AB1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1" w:type="dxa"/>
          </w:tcPr>
          <w:p w:rsidR="002F7BB3" w:rsidRDefault="002F7BB3" w:rsidP="00AB1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F7BB3" w:rsidRDefault="002F7BB3" w:rsidP="00AB1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2F7BB3" w:rsidRDefault="002F7BB3" w:rsidP="00AB1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2F7BB3" w:rsidRDefault="002F7BB3" w:rsidP="00AB1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2F7BB3" w:rsidRDefault="002F7BB3" w:rsidP="00AB1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F7BB3" w:rsidRDefault="002F7BB3" w:rsidP="00AB1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F7BB3" w:rsidRDefault="002F7BB3" w:rsidP="00AB1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F7BB3" w:rsidRDefault="002F7BB3" w:rsidP="00AB1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F7BB3" w:rsidRDefault="002F7BB3" w:rsidP="00AB1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2F7BB3" w:rsidRDefault="002F7BB3" w:rsidP="00AB1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2F7BB3" w:rsidRDefault="002F7BB3" w:rsidP="00AB1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2" w:type="dxa"/>
          </w:tcPr>
          <w:p w:rsidR="002F7BB3" w:rsidRPr="000A59AA" w:rsidRDefault="002F7BB3" w:rsidP="00AB1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87EBB" w:rsidRPr="000A59AA" w:rsidTr="00470A1E">
        <w:trPr>
          <w:trHeight w:val="346"/>
        </w:trPr>
        <w:tc>
          <w:tcPr>
            <w:tcW w:w="509" w:type="dxa"/>
            <w:vMerge w:val="restart"/>
          </w:tcPr>
          <w:p w:rsidR="00E87EBB" w:rsidRPr="000A59AA" w:rsidRDefault="00E87EBB" w:rsidP="00E87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B" w:rsidRPr="000A59AA" w:rsidRDefault="00E87EBB" w:rsidP="00E87E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BB" w:rsidRDefault="00E87EBB" w:rsidP="00E87EBB">
            <w:pPr>
              <w:jc w:val="center"/>
            </w:pPr>
            <w:r w:rsidRPr="00F74C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87EBB" w:rsidRDefault="00E87EBB" w:rsidP="00E87EBB">
            <w:pPr>
              <w:jc w:val="center"/>
            </w:pPr>
            <w:r w:rsidRPr="00F74C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E87EBB" w:rsidRDefault="00E87EBB" w:rsidP="00E87EBB">
            <w:pPr>
              <w:jc w:val="center"/>
            </w:pPr>
            <w:r w:rsidRPr="00F74C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E87EBB" w:rsidRDefault="00E87EBB" w:rsidP="00E87EBB">
            <w:pPr>
              <w:jc w:val="center"/>
            </w:pPr>
            <w:r w:rsidRPr="00F74C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87EBB" w:rsidRDefault="00E87EBB" w:rsidP="00E87EBB">
            <w:pPr>
              <w:jc w:val="center"/>
            </w:pPr>
            <w:r w:rsidRPr="00F74C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E87EBB" w:rsidRDefault="00E87EBB" w:rsidP="00E87EBB">
            <w:pPr>
              <w:jc w:val="center"/>
            </w:pPr>
            <w:r w:rsidRPr="00F74C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87EBB" w:rsidRDefault="00E87EBB" w:rsidP="00E87EBB">
            <w:pPr>
              <w:jc w:val="center"/>
            </w:pPr>
            <w:r w:rsidRPr="00F74C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87EBB" w:rsidRDefault="00E87EBB" w:rsidP="00E87EBB">
            <w:pPr>
              <w:jc w:val="center"/>
            </w:pPr>
            <w:r w:rsidRPr="00F74C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E87EBB" w:rsidRDefault="00E87EBB" w:rsidP="00E87EBB">
            <w:pPr>
              <w:jc w:val="center"/>
            </w:pPr>
            <w:r w:rsidRPr="00F74C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B" w:rsidRDefault="00E87EBB" w:rsidP="00E87EBB">
            <w:pPr>
              <w:jc w:val="center"/>
            </w:pPr>
            <w:r w:rsidRPr="00F74C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B" w:rsidRDefault="00E87EBB" w:rsidP="00E87EBB">
            <w:pPr>
              <w:jc w:val="center"/>
            </w:pPr>
            <w:r w:rsidRPr="00CE48D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F7BB3" w:rsidRPr="000A59AA" w:rsidTr="00470A1E">
        <w:trPr>
          <w:trHeight w:val="346"/>
        </w:trPr>
        <w:tc>
          <w:tcPr>
            <w:tcW w:w="509" w:type="dxa"/>
            <w:vMerge/>
          </w:tcPr>
          <w:p w:rsidR="002F7BB3" w:rsidRPr="000A59AA" w:rsidRDefault="002F7BB3" w:rsidP="002F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BB3" w:rsidRDefault="002F7BB3" w:rsidP="002F7B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5F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BB3" w:rsidRDefault="002F7BB3" w:rsidP="002F7BB3">
            <w:pPr>
              <w:jc w:val="center"/>
            </w:pPr>
            <w:r w:rsidRPr="00A76C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F7BB3" w:rsidRDefault="002F7BB3" w:rsidP="002F7BB3">
            <w:pPr>
              <w:jc w:val="center"/>
            </w:pPr>
            <w:r w:rsidRPr="00A76C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F7BB3" w:rsidRDefault="002F7BB3" w:rsidP="002F7BB3">
            <w:pPr>
              <w:jc w:val="center"/>
            </w:pPr>
            <w:r w:rsidRPr="00A76C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F7BB3" w:rsidRDefault="002F7BB3" w:rsidP="002F7BB3">
            <w:pPr>
              <w:jc w:val="center"/>
            </w:pPr>
            <w:r w:rsidRPr="00A76C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F7BB3" w:rsidRDefault="002F7BB3" w:rsidP="002F7BB3">
            <w:pPr>
              <w:jc w:val="center"/>
            </w:pPr>
            <w:r w:rsidRPr="00A76C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F7BB3" w:rsidRDefault="002F7BB3" w:rsidP="002F7BB3">
            <w:pPr>
              <w:jc w:val="center"/>
            </w:pPr>
            <w:r w:rsidRPr="00A76C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F7BB3" w:rsidRDefault="002F7BB3" w:rsidP="002F7BB3">
            <w:pPr>
              <w:jc w:val="center"/>
            </w:pPr>
            <w:r w:rsidRPr="00A76C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F7BB3" w:rsidRDefault="002F7BB3" w:rsidP="002F7BB3">
            <w:pPr>
              <w:jc w:val="center"/>
            </w:pPr>
            <w:r w:rsidRPr="00A76C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2F7BB3" w:rsidRDefault="002F7BB3" w:rsidP="002F7BB3">
            <w:pPr>
              <w:jc w:val="center"/>
            </w:pPr>
            <w:r w:rsidRPr="00A76C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B3" w:rsidRDefault="002F7BB3" w:rsidP="002F7BB3">
            <w:pPr>
              <w:jc w:val="center"/>
            </w:pPr>
            <w:r w:rsidRPr="00A76C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B3" w:rsidRDefault="002F7BB3" w:rsidP="002F7BB3">
            <w:pPr>
              <w:jc w:val="center"/>
            </w:pPr>
            <w:r w:rsidRPr="00A76CA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F7BB3" w:rsidRPr="000A59AA" w:rsidTr="00470A1E">
        <w:trPr>
          <w:trHeight w:val="346"/>
        </w:trPr>
        <w:tc>
          <w:tcPr>
            <w:tcW w:w="509" w:type="dxa"/>
            <w:vMerge/>
          </w:tcPr>
          <w:p w:rsidR="002F7BB3" w:rsidRPr="000A59AA" w:rsidRDefault="002F7BB3" w:rsidP="002F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BB3" w:rsidRPr="000A59AA" w:rsidRDefault="002F7BB3" w:rsidP="002F7B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BB3" w:rsidRDefault="002F7BB3" w:rsidP="002F7BB3">
            <w:pPr>
              <w:jc w:val="center"/>
            </w:pPr>
            <w:r w:rsidRPr="00A76C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F7BB3" w:rsidRDefault="002F7BB3" w:rsidP="002F7BB3">
            <w:pPr>
              <w:jc w:val="center"/>
            </w:pPr>
            <w:r w:rsidRPr="00A76C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F7BB3" w:rsidRDefault="002F7BB3" w:rsidP="002F7BB3">
            <w:pPr>
              <w:jc w:val="center"/>
            </w:pPr>
            <w:r w:rsidRPr="00A76C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F7BB3" w:rsidRDefault="002F7BB3" w:rsidP="002F7BB3">
            <w:pPr>
              <w:jc w:val="center"/>
            </w:pPr>
            <w:r w:rsidRPr="00A76C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F7BB3" w:rsidRDefault="002F7BB3" w:rsidP="002F7BB3">
            <w:pPr>
              <w:jc w:val="center"/>
            </w:pPr>
            <w:r w:rsidRPr="00A76C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F7BB3" w:rsidRDefault="002F7BB3" w:rsidP="002F7BB3">
            <w:pPr>
              <w:jc w:val="center"/>
            </w:pPr>
            <w:r w:rsidRPr="00A76C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F7BB3" w:rsidRDefault="002F7BB3" w:rsidP="002F7BB3">
            <w:pPr>
              <w:jc w:val="center"/>
            </w:pPr>
            <w:r w:rsidRPr="00A76C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F7BB3" w:rsidRDefault="002F7BB3" w:rsidP="002F7BB3">
            <w:pPr>
              <w:jc w:val="center"/>
            </w:pPr>
            <w:r w:rsidRPr="00A76C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2F7BB3" w:rsidRDefault="002F7BB3" w:rsidP="002F7BB3">
            <w:pPr>
              <w:jc w:val="center"/>
            </w:pPr>
            <w:r w:rsidRPr="00A76C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B3" w:rsidRDefault="002F7BB3" w:rsidP="002F7BB3">
            <w:pPr>
              <w:jc w:val="center"/>
            </w:pPr>
            <w:r w:rsidRPr="00A76C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B3" w:rsidRDefault="002F7BB3" w:rsidP="002F7BB3">
            <w:pPr>
              <w:jc w:val="center"/>
            </w:pPr>
            <w:r w:rsidRPr="00A76CA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F7BB3" w:rsidRPr="000A59AA" w:rsidTr="00470A1E">
        <w:trPr>
          <w:trHeight w:val="268"/>
        </w:trPr>
        <w:tc>
          <w:tcPr>
            <w:tcW w:w="509" w:type="dxa"/>
            <w:vMerge w:val="restart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0"/>
              </w:rPr>
              <w:t>5</w:t>
            </w:r>
            <w:r w:rsidRPr="000A59AA">
              <w:rPr>
                <w:rFonts w:ascii="Times New Roman" w:hAnsi="Times New Roman" w:cs="Times New Roman"/>
                <w:sz w:val="20"/>
              </w:rPr>
              <w:t>.</w:t>
            </w:r>
          </w:p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 w:val="restart"/>
          </w:tcPr>
          <w:p w:rsidR="002F7BB3" w:rsidRPr="000A59AA" w:rsidRDefault="002F7BB3" w:rsidP="002F7B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арева Л.М.</w:t>
            </w:r>
          </w:p>
        </w:tc>
        <w:tc>
          <w:tcPr>
            <w:tcW w:w="1134" w:type="dxa"/>
            <w:vMerge w:val="restart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вый проректор </w:t>
            </w:r>
          </w:p>
        </w:tc>
        <w:tc>
          <w:tcPr>
            <w:tcW w:w="992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992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2F7BB3" w:rsidRDefault="002F7BB3" w:rsidP="002F7BB3">
            <w:pPr>
              <w:jc w:val="center"/>
            </w:pPr>
            <w:r w:rsidRPr="000848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F7BB3" w:rsidRDefault="002F7BB3" w:rsidP="002F7BB3">
            <w:pPr>
              <w:jc w:val="center"/>
            </w:pPr>
            <w:r w:rsidRPr="000848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F7BB3" w:rsidRDefault="002F7BB3" w:rsidP="002F7BB3">
            <w:pPr>
              <w:jc w:val="center"/>
            </w:pPr>
            <w:r w:rsidRPr="000848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2F7BB3" w:rsidRDefault="002F7BB3" w:rsidP="002F7BB3">
            <w:pPr>
              <w:jc w:val="center"/>
            </w:pPr>
            <w:r w:rsidRPr="000848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2F7BB3" w:rsidRPr="00951E1C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675 537.43</w:t>
            </w:r>
          </w:p>
        </w:tc>
        <w:tc>
          <w:tcPr>
            <w:tcW w:w="1842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3DA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F7BB3" w:rsidRPr="000A59AA" w:rsidTr="00470A1E">
        <w:trPr>
          <w:trHeight w:val="346"/>
        </w:trPr>
        <w:tc>
          <w:tcPr>
            <w:tcW w:w="509" w:type="dxa"/>
            <w:vMerge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</w:tcPr>
          <w:p w:rsidR="002F7BB3" w:rsidRDefault="002F7BB3" w:rsidP="002F7B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8</w:t>
            </w:r>
          </w:p>
        </w:tc>
        <w:tc>
          <w:tcPr>
            <w:tcW w:w="992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2F7BB3" w:rsidRDefault="002F7BB3" w:rsidP="002F7BB3">
            <w:pPr>
              <w:jc w:val="center"/>
            </w:pPr>
            <w:r w:rsidRPr="00176A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F7BB3" w:rsidRDefault="002F7BB3" w:rsidP="002F7BB3">
            <w:pPr>
              <w:jc w:val="center"/>
            </w:pPr>
            <w:r w:rsidRPr="00176A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F7BB3" w:rsidRDefault="002F7BB3" w:rsidP="002F7BB3">
            <w:pPr>
              <w:jc w:val="center"/>
            </w:pPr>
            <w:r w:rsidRPr="00176A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2F7BB3" w:rsidRDefault="002F7BB3" w:rsidP="002F7BB3">
            <w:pPr>
              <w:jc w:val="center"/>
            </w:pPr>
            <w:r w:rsidRPr="00176A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2F7BB3" w:rsidRDefault="002F7BB3" w:rsidP="002F7BB3">
            <w:pPr>
              <w:jc w:val="center"/>
            </w:pPr>
            <w:r w:rsidRPr="00176A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2F7BB3" w:rsidRDefault="002F7BB3" w:rsidP="002F7BB3">
            <w:pPr>
              <w:jc w:val="center"/>
            </w:pPr>
            <w:r w:rsidRPr="00176AF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F7BB3" w:rsidRPr="000A59AA" w:rsidTr="00470A1E">
        <w:trPr>
          <w:trHeight w:val="346"/>
        </w:trPr>
        <w:tc>
          <w:tcPr>
            <w:tcW w:w="509" w:type="dxa"/>
            <w:vMerge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</w:tcPr>
          <w:p w:rsidR="002F7BB3" w:rsidRDefault="002F7BB3" w:rsidP="002F7B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BB3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993" w:type="dxa"/>
          </w:tcPr>
          <w:p w:rsidR="002F7BB3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2F7BB3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</w:t>
            </w:r>
          </w:p>
        </w:tc>
        <w:tc>
          <w:tcPr>
            <w:tcW w:w="992" w:type="dxa"/>
          </w:tcPr>
          <w:p w:rsidR="002F7BB3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2F7BB3" w:rsidRDefault="002F7BB3" w:rsidP="002F7BB3">
            <w:pPr>
              <w:jc w:val="center"/>
            </w:pPr>
            <w:r w:rsidRPr="006A21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F7BB3" w:rsidRDefault="002F7BB3" w:rsidP="002F7BB3">
            <w:pPr>
              <w:jc w:val="center"/>
            </w:pPr>
            <w:r w:rsidRPr="006A21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F7BB3" w:rsidRDefault="002F7BB3" w:rsidP="002F7BB3">
            <w:pPr>
              <w:jc w:val="center"/>
            </w:pPr>
            <w:r w:rsidRPr="006A21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2F7BB3" w:rsidRDefault="002F7BB3" w:rsidP="002F7BB3">
            <w:pPr>
              <w:jc w:val="center"/>
            </w:pPr>
            <w:r w:rsidRPr="006A21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2F7BB3" w:rsidRDefault="002F7BB3" w:rsidP="002F7BB3">
            <w:pPr>
              <w:jc w:val="center"/>
            </w:pPr>
            <w:r w:rsidRPr="006A21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2F7BB3" w:rsidRDefault="002F7BB3" w:rsidP="002F7BB3">
            <w:pPr>
              <w:jc w:val="center"/>
            </w:pPr>
            <w:r w:rsidRPr="006A21A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F7BB3" w:rsidRPr="000A59AA" w:rsidTr="00470A1E">
        <w:trPr>
          <w:trHeight w:val="346"/>
        </w:trPr>
        <w:tc>
          <w:tcPr>
            <w:tcW w:w="509" w:type="dxa"/>
            <w:vMerge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</w:tcPr>
          <w:p w:rsidR="002F7BB3" w:rsidRPr="000A59AA" w:rsidRDefault="002F7BB3" w:rsidP="002F7B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3D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0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2F7BB3" w:rsidRDefault="002F7BB3" w:rsidP="002F7BB3">
            <w:pPr>
              <w:jc w:val="center"/>
            </w:pPr>
            <w:r w:rsidRPr="000017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F7BB3" w:rsidRDefault="002F7BB3" w:rsidP="002F7BB3">
            <w:pPr>
              <w:jc w:val="center"/>
            </w:pPr>
            <w:r w:rsidRPr="000017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F7BB3" w:rsidRDefault="002F7BB3" w:rsidP="002F7BB3">
            <w:pPr>
              <w:jc w:val="center"/>
            </w:pPr>
            <w:r w:rsidRPr="000017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2F7BB3" w:rsidRPr="00723222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Changan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CS35 Plus</w:t>
            </w:r>
          </w:p>
        </w:tc>
        <w:tc>
          <w:tcPr>
            <w:tcW w:w="1560" w:type="dxa"/>
          </w:tcPr>
          <w:p w:rsidR="002F7BB3" w:rsidRPr="00AF3B47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 398 805.00</w:t>
            </w:r>
          </w:p>
        </w:tc>
        <w:tc>
          <w:tcPr>
            <w:tcW w:w="1842" w:type="dxa"/>
          </w:tcPr>
          <w:p w:rsidR="002F7BB3" w:rsidRPr="000A59AA" w:rsidRDefault="002F7BB3" w:rsidP="002F7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3DA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43E4D" w:rsidRDefault="00843E4D" w:rsidP="000A59AA">
      <w:pPr>
        <w:pStyle w:val="ConsPlusNormal"/>
        <w:ind w:firstLine="540"/>
        <w:jc w:val="both"/>
      </w:pPr>
    </w:p>
    <w:p w:rsidR="00CE40F4" w:rsidRDefault="00CE40F4" w:rsidP="000A59AA">
      <w:pPr>
        <w:pStyle w:val="ConsPlusNormal"/>
        <w:ind w:firstLine="540"/>
        <w:jc w:val="both"/>
      </w:pPr>
    </w:p>
    <w:p w:rsidR="00843E4D" w:rsidRDefault="00843E4D" w:rsidP="000A59AA">
      <w:pPr>
        <w:pStyle w:val="ConsPlusNormal"/>
        <w:ind w:firstLine="540"/>
        <w:jc w:val="both"/>
      </w:pPr>
    </w:p>
    <w:p w:rsidR="003145FE" w:rsidRDefault="003145FE" w:rsidP="000A59AA">
      <w:pPr>
        <w:pStyle w:val="ConsPlusNormal"/>
        <w:ind w:firstLine="540"/>
        <w:jc w:val="both"/>
      </w:pPr>
    </w:p>
    <w:p w:rsidR="003145FE" w:rsidRDefault="003145FE" w:rsidP="000A59AA">
      <w:pPr>
        <w:pStyle w:val="ConsPlusNormal"/>
        <w:ind w:firstLine="540"/>
        <w:jc w:val="both"/>
      </w:pPr>
    </w:p>
    <w:p w:rsidR="000E0573" w:rsidRDefault="000E0573" w:rsidP="000A59AA">
      <w:pPr>
        <w:pStyle w:val="ConsPlusNormal"/>
        <w:ind w:firstLine="540"/>
        <w:jc w:val="both"/>
      </w:pPr>
    </w:p>
    <w:p w:rsidR="003145FE" w:rsidRDefault="003145FE" w:rsidP="000A59AA">
      <w:pPr>
        <w:pStyle w:val="ConsPlusNormal"/>
        <w:ind w:firstLine="540"/>
        <w:jc w:val="both"/>
      </w:pPr>
    </w:p>
    <w:sectPr w:rsidR="003145FE" w:rsidSect="00E87EBB">
      <w:pgSz w:w="16838" w:h="11905" w:orient="landscape"/>
      <w:pgMar w:top="567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AF4" w:rsidRDefault="00AD6AF4" w:rsidP="000A59AA">
      <w:pPr>
        <w:spacing w:after="0" w:line="240" w:lineRule="auto"/>
      </w:pPr>
      <w:r>
        <w:separator/>
      </w:r>
    </w:p>
  </w:endnote>
  <w:endnote w:type="continuationSeparator" w:id="0">
    <w:p w:rsidR="00AD6AF4" w:rsidRDefault="00AD6AF4" w:rsidP="000A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AF4" w:rsidRDefault="00AD6AF4" w:rsidP="000A59AA">
      <w:pPr>
        <w:spacing w:after="0" w:line="240" w:lineRule="auto"/>
      </w:pPr>
      <w:r>
        <w:separator/>
      </w:r>
    </w:p>
  </w:footnote>
  <w:footnote w:type="continuationSeparator" w:id="0">
    <w:p w:rsidR="00AD6AF4" w:rsidRDefault="00AD6AF4" w:rsidP="000A5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5B"/>
    <w:rsid w:val="00002BAC"/>
    <w:rsid w:val="00022FCC"/>
    <w:rsid w:val="00052470"/>
    <w:rsid w:val="000A59AA"/>
    <w:rsid w:val="000D295F"/>
    <w:rsid w:val="000E0573"/>
    <w:rsid w:val="000E2821"/>
    <w:rsid w:val="000E558A"/>
    <w:rsid w:val="001176FD"/>
    <w:rsid w:val="001711CC"/>
    <w:rsid w:val="001B251C"/>
    <w:rsid w:val="00253E5D"/>
    <w:rsid w:val="002670D7"/>
    <w:rsid w:val="002D116B"/>
    <w:rsid w:val="002D681E"/>
    <w:rsid w:val="002F7BB3"/>
    <w:rsid w:val="003145FE"/>
    <w:rsid w:val="0031700D"/>
    <w:rsid w:val="00340E06"/>
    <w:rsid w:val="00395B00"/>
    <w:rsid w:val="003B642D"/>
    <w:rsid w:val="00442B31"/>
    <w:rsid w:val="00466853"/>
    <w:rsid w:val="00470A1E"/>
    <w:rsid w:val="00482E30"/>
    <w:rsid w:val="0051522F"/>
    <w:rsid w:val="0052496A"/>
    <w:rsid w:val="00533B43"/>
    <w:rsid w:val="0057253E"/>
    <w:rsid w:val="005B185D"/>
    <w:rsid w:val="005B41D6"/>
    <w:rsid w:val="005C4C19"/>
    <w:rsid w:val="005E1E4E"/>
    <w:rsid w:val="006032C2"/>
    <w:rsid w:val="006206FA"/>
    <w:rsid w:val="00637F20"/>
    <w:rsid w:val="00662CB5"/>
    <w:rsid w:val="0070209A"/>
    <w:rsid w:val="00723222"/>
    <w:rsid w:val="00742641"/>
    <w:rsid w:val="007A6E1D"/>
    <w:rsid w:val="007B279A"/>
    <w:rsid w:val="007D0FC6"/>
    <w:rsid w:val="00814A97"/>
    <w:rsid w:val="00823807"/>
    <w:rsid w:val="00832614"/>
    <w:rsid w:val="008417B7"/>
    <w:rsid w:val="00843E4D"/>
    <w:rsid w:val="0085163A"/>
    <w:rsid w:val="008609B8"/>
    <w:rsid w:val="008626AF"/>
    <w:rsid w:val="008650A7"/>
    <w:rsid w:val="008B3049"/>
    <w:rsid w:val="008C7817"/>
    <w:rsid w:val="008D2F14"/>
    <w:rsid w:val="008F5E72"/>
    <w:rsid w:val="00927183"/>
    <w:rsid w:val="00933570"/>
    <w:rsid w:val="00944142"/>
    <w:rsid w:val="00951E1C"/>
    <w:rsid w:val="0095513B"/>
    <w:rsid w:val="009556B6"/>
    <w:rsid w:val="0097656B"/>
    <w:rsid w:val="009B5D54"/>
    <w:rsid w:val="009C51E9"/>
    <w:rsid w:val="00A02F57"/>
    <w:rsid w:val="00A5424F"/>
    <w:rsid w:val="00A56531"/>
    <w:rsid w:val="00A7428C"/>
    <w:rsid w:val="00A8126A"/>
    <w:rsid w:val="00A9555B"/>
    <w:rsid w:val="00AA1030"/>
    <w:rsid w:val="00AA12C4"/>
    <w:rsid w:val="00AD286D"/>
    <w:rsid w:val="00AD6AF4"/>
    <w:rsid w:val="00AF3B47"/>
    <w:rsid w:val="00B26C4C"/>
    <w:rsid w:val="00B41239"/>
    <w:rsid w:val="00B42246"/>
    <w:rsid w:val="00B80781"/>
    <w:rsid w:val="00B90708"/>
    <w:rsid w:val="00BA0D4A"/>
    <w:rsid w:val="00BA10A7"/>
    <w:rsid w:val="00BA7A60"/>
    <w:rsid w:val="00C4024C"/>
    <w:rsid w:val="00C77BF6"/>
    <w:rsid w:val="00CE40F4"/>
    <w:rsid w:val="00D14200"/>
    <w:rsid w:val="00D20F25"/>
    <w:rsid w:val="00D651D5"/>
    <w:rsid w:val="00D70CE0"/>
    <w:rsid w:val="00DB4A4C"/>
    <w:rsid w:val="00DC4265"/>
    <w:rsid w:val="00E036A7"/>
    <w:rsid w:val="00E10487"/>
    <w:rsid w:val="00E73B8E"/>
    <w:rsid w:val="00E87EBB"/>
    <w:rsid w:val="00ED520A"/>
    <w:rsid w:val="00EE035E"/>
    <w:rsid w:val="00EF2E3C"/>
    <w:rsid w:val="00EF53B3"/>
    <w:rsid w:val="00F14631"/>
    <w:rsid w:val="00F3040F"/>
    <w:rsid w:val="00F52636"/>
    <w:rsid w:val="00F860AE"/>
    <w:rsid w:val="00F9024B"/>
    <w:rsid w:val="00FE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E455"/>
  <w15:docId w15:val="{EF091D2E-0765-4DBF-9218-5BB29AA5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59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9AA"/>
  </w:style>
  <w:style w:type="paragraph" w:styleId="a5">
    <w:name w:val="footer"/>
    <w:basedOn w:val="a"/>
    <w:link w:val="a6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9AA"/>
  </w:style>
  <w:style w:type="paragraph" w:styleId="a7">
    <w:name w:val="Balloon Text"/>
    <w:basedOn w:val="a"/>
    <w:link w:val="a8"/>
    <w:uiPriority w:val="99"/>
    <w:semiHidden/>
    <w:unhideWhenUsed/>
    <w:rsid w:val="0063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FF4F-6666-47F5-AD3C-33993EB5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НачальникОК</cp:lastModifiedBy>
  <cp:revision>5</cp:revision>
  <cp:lastPrinted>2021-05-24T09:28:00Z</cp:lastPrinted>
  <dcterms:created xsi:type="dcterms:W3CDTF">2021-06-29T17:04:00Z</dcterms:created>
  <dcterms:modified xsi:type="dcterms:W3CDTF">2021-06-30T08:30:00Z</dcterms:modified>
</cp:coreProperties>
</file>